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C00BA6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bookmarkStart w:id="0" w:name="_GoBack"/>
      <w:r w:rsidRPr="0075370D">
        <w:rPr>
          <w:rFonts w:ascii="Arial" w:hAnsi="Arial" w:cs="Arial"/>
          <w:b/>
          <w:sz w:val="32"/>
          <w:szCs w:val="32"/>
        </w:rPr>
        <w:t>CSDC04 Level 4 Certificate in Blemish Removal</w:t>
      </w:r>
      <w:bookmarkEnd w:id="0"/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C00BA6" w:rsidRDefault="00C00BA6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0BA6">
              <w:rPr>
                <w:rFonts w:ascii="Arial" w:hAnsi="Arial" w:cs="Arial"/>
              </w:rPr>
              <w:t>Blemish Remov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E765D0" w:rsidP="00A62322">
            <w:pPr>
              <w:pStyle w:val="Default"/>
              <w:rPr>
                <w:rFonts w:ascii="Arial" w:hAnsi="Arial" w:cs="Arial"/>
              </w:rPr>
            </w:pPr>
            <w:r w:rsidRPr="00E765D0">
              <w:rPr>
                <w:rFonts w:ascii="Arial" w:hAnsi="Arial" w:cs="Arial"/>
              </w:rPr>
              <w:t xml:space="preserve">Case Studies:  </w:t>
            </w:r>
            <w:r w:rsidR="00C00BA6" w:rsidRPr="00C00BA6">
              <w:rPr>
                <w:rFonts w:ascii="Arial" w:hAnsi="Arial" w:cs="Arial"/>
              </w:rPr>
              <w:t>Blemish Remov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C00BA6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C00BA6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2A6DA1" w:rsidRPr="002A6DA1">
      <w:t xml:space="preserve"> </w:t>
    </w:r>
    <w:r w:rsidRPr="00C00BA6">
      <w:t>CSDC04 Level 4 Certificate in Blemish Removal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51356"/>
    <w:rsid w:val="002545A5"/>
    <w:rsid w:val="00264CB5"/>
    <w:rsid w:val="002810DD"/>
    <w:rsid w:val="002A6DA1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0BA6"/>
    <w:rsid w:val="00C037F1"/>
    <w:rsid w:val="00C30DF5"/>
    <w:rsid w:val="00C878E7"/>
    <w:rsid w:val="00CE242E"/>
    <w:rsid w:val="00D06A75"/>
    <w:rsid w:val="00D12BD2"/>
    <w:rsid w:val="00DA6A7A"/>
    <w:rsid w:val="00E0132B"/>
    <w:rsid w:val="00E765D0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5D04-9456-468A-BC39-7D1CA2C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53:00Z</dcterms:created>
  <dcterms:modified xsi:type="dcterms:W3CDTF">2017-11-06T12:53:00Z</dcterms:modified>
</cp:coreProperties>
</file>